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AF" w:rsidRDefault="00C143AF">
      <w:pPr>
        <w:ind w:right="60"/>
        <w:jc w:val="center"/>
        <w:rPr>
          <w:sz w:val="20"/>
          <w:szCs w:val="20"/>
        </w:rPr>
      </w:pPr>
    </w:p>
    <w:p w:rsidR="00C143AF" w:rsidRDefault="00D0245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35</w:t>
      </w:r>
    </w:p>
    <w:p w:rsidR="00C143AF" w:rsidRDefault="00C143AF">
      <w:pPr>
        <w:spacing w:line="309" w:lineRule="exact"/>
        <w:rPr>
          <w:sz w:val="24"/>
          <w:szCs w:val="24"/>
        </w:rPr>
      </w:pPr>
    </w:p>
    <w:p w:rsidR="00C143AF" w:rsidRDefault="00D0245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C143AF" w:rsidRDefault="00C143AF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C143AF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C143AF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26" w:lineRule="exact"/>
        <w:rPr>
          <w:sz w:val="24"/>
          <w:szCs w:val="24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C143AF" w:rsidRDefault="00C143AF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C143AF" w:rsidTr="00021420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021420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5</w:t>
            </w: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021420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</w:tr>
      <w:tr w:rsidR="00C143AF" w:rsidTr="00021420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gridAfter w:val="1"/>
          <w:wAfter w:w="63" w:type="dxa"/>
          <w:trHeight w:val="4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</w:tr>
      <w:tr w:rsidR="00C143AF" w:rsidTr="00021420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8-к 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</w:tbl>
    <w:p w:rsidR="00021420" w:rsidRDefault="00021420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FC5A4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FC5A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FC5A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80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 w:rsidP="00FC5A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86.</w:t>
            </w:r>
            <w:r w:rsidR="00FC5A4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0.3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C16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6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7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097BE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D02450" w:rsidTr="00021420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450" w:rsidRDefault="00D02450" w:rsidP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D02450" w:rsidRDefault="00D02450">
            <w:pPr>
              <w:rPr>
                <w:sz w:val="1"/>
                <w:szCs w:val="1"/>
              </w:rPr>
            </w:pPr>
          </w:p>
        </w:tc>
      </w:tr>
      <w:tr w:rsidR="00D02450" w:rsidTr="00021420">
        <w:trPr>
          <w:gridAfter w:val="1"/>
          <w:wAfter w:w="20" w:type="dxa"/>
          <w:trHeight w:val="291"/>
        </w:trPr>
        <w:tc>
          <w:tcPr>
            <w:tcW w:w="3719" w:type="dxa"/>
            <w:gridSpan w:val="3"/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446"/>
        </w:trPr>
        <w:tc>
          <w:tcPr>
            <w:tcW w:w="820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D02450" w:rsidTr="00021420">
        <w:trPr>
          <w:trHeight w:val="260"/>
        </w:trPr>
        <w:tc>
          <w:tcPr>
            <w:tcW w:w="820" w:type="dxa"/>
            <w:vAlign w:val="bottom"/>
          </w:tcPr>
          <w:p w:rsidR="00D02450" w:rsidRDefault="00D02450"/>
        </w:tc>
        <w:tc>
          <w:tcPr>
            <w:tcW w:w="10340" w:type="dxa"/>
            <w:gridSpan w:val="11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D02450" w:rsidTr="00021420">
        <w:trPr>
          <w:trHeight w:val="234"/>
        </w:trPr>
        <w:tc>
          <w:tcPr>
            <w:tcW w:w="820" w:type="dxa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D02450" w:rsidRDefault="00D02450">
            <w:pPr>
              <w:rPr>
                <w:sz w:val="20"/>
                <w:szCs w:val="20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16"/>
                <w:szCs w:val="16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1"/>
                <w:szCs w:val="21"/>
              </w:rPr>
            </w:pPr>
          </w:p>
        </w:tc>
      </w:tr>
      <w:tr w:rsidR="00D02450" w:rsidTr="00021420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/>
        </w:tc>
      </w:tr>
      <w:tr w:rsidR="00D02450" w:rsidTr="0002142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13"/>
                <w:szCs w:val="13"/>
              </w:rPr>
            </w:pPr>
          </w:p>
        </w:tc>
      </w:tr>
      <w:tr w:rsidR="00D02450" w:rsidTr="00021420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8.60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"/>
                <w:szCs w:val="2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  <w:tr w:rsidR="00D02450" w:rsidTr="000214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02450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24"/>
                <w:szCs w:val="24"/>
              </w:rPr>
            </w:pPr>
          </w:p>
        </w:tc>
      </w:tr>
      <w:tr w:rsidR="00D02450" w:rsidTr="000214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02450" w:rsidRDefault="00D02450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26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143AF" w:rsidRDefault="00C143AF">
      <w:pPr>
        <w:spacing w:line="305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C143AF" w:rsidRDefault="00C143AF">
      <w:pPr>
        <w:spacing w:line="295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C143AF" w:rsidRDefault="00C143A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D024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D0245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0.2014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FC5A49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</w:t>
            </w:r>
            <w:r w:rsidR="00D02450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D0245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476"/>
        </w:trPr>
        <w:tc>
          <w:tcPr>
            <w:tcW w:w="8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D024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143AF" w:rsidTr="00D02450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  <w:tr w:rsidR="00C143AF" w:rsidTr="00D0245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D0245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D0245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</w:tbl>
    <w:p w:rsidR="00021420" w:rsidRDefault="00021420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  <w:tr w:rsidR="00C143AF" w:rsidTr="000214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</w:tr>
      <w:tr w:rsidR="00C143AF" w:rsidTr="000214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</w:tr>
      <w:tr w:rsidR="00C143AF" w:rsidTr="000214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C143AF" w:rsidTr="000214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</w:tr>
    </w:tbl>
    <w:p w:rsidR="00C143AF" w:rsidRDefault="00C143AF">
      <w:pPr>
        <w:spacing w:line="20" w:lineRule="exact"/>
        <w:rPr>
          <w:sz w:val="20"/>
          <w:szCs w:val="20"/>
        </w:rPr>
      </w:pPr>
    </w:p>
    <w:p w:rsidR="00C143AF" w:rsidRDefault="00C143AF">
      <w:pPr>
        <w:spacing w:line="21" w:lineRule="exact"/>
        <w:rPr>
          <w:sz w:val="20"/>
          <w:szCs w:val="20"/>
        </w:rPr>
      </w:pPr>
    </w:p>
    <w:p w:rsidR="00C143AF" w:rsidRDefault="00D02450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C143AF" w:rsidRDefault="00C143AF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C143AF" w:rsidTr="00D0245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143AF" w:rsidRDefault="00D02450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D02450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</w:tr>
      <w:tr w:rsidR="00C143AF" w:rsidTr="00D0245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</w:tr>
      <w:tr w:rsidR="00C143AF" w:rsidTr="00D0245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143AF" w:rsidRDefault="00C143AF"/>
        </w:tc>
      </w:tr>
    </w:tbl>
    <w:p w:rsidR="00D02450" w:rsidRDefault="00D02450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C143AF" w:rsidRDefault="00D02450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143AF" w:rsidRDefault="00C143AF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3"/>
        <w:gridCol w:w="5996"/>
        <w:gridCol w:w="935"/>
        <w:gridCol w:w="1072"/>
        <w:gridCol w:w="1433"/>
        <w:gridCol w:w="1417"/>
      </w:tblGrid>
      <w:tr w:rsidR="00FC5A49" w:rsidRPr="00FC5A49" w:rsidTr="00FC5A49">
        <w:trPr>
          <w:trHeight w:val="270"/>
        </w:trPr>
        <w:tc>
          <w:tcPr>
            <w:tcW w:w="660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935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C5A49" w:rsidRPr="00FC5A49" w:rsidTr="00FC5A49">
        <w:trPr>
          <w:trHeight w:val="510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 783,87</w:t>
            </w:r>
          </w:p>
        </w:tc>
      </w:tr>
      <w:tr w:rsidR="00FC5A49" w:rsidRPr="00FC5A49" w:rsidTr="00FC5A49">
        <w:trPr>
          <w:trHeight w:val="750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 372,31</w:t>
            </w:r>
          </w:p>
        </w:tc>
      </w:tr>
      <w:tr w:rsidR="00FC5A49" w:rsidRPr="00FC5A49" w:rsidTr="00FC5A49">
        <w:trPr>
          <w:trHeight w:val="70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 076,38</w:t>
            </w:r>
          </w:p>
        </w:tc>
      </w:tr>
      <w:tr w:rsidR="00FC5A49" w:rsidRPr="00FC5A49" w:rsidTr="00FC5A49">
        <w:trPr>
          <w:trHeight w:val="449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660,12</w:t>
            </w:r>
          </w:p>
        </w:tc>
      </w:tr>
      <w:tr w:rsidR="00FC5A49" w:rsidRPr="00FC5A49" w:rsidTr="00FC5A49">
        <w:trPr>
          <w:trHeight w:val="176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 228,93</w:t>
            </w:r>
          </w:p>
        </w:tc>
      </w:tr>
      <w:tr w:rsidR="00FC5A49" w:rsidRPr="00FC5A49" w:rsidTr="00FC5A49">
        <w:trPr>
          <w:trHeight w:val="1082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 782,81</w:t>
            </w:r>
          </w:p>
        </w:tc>
      </w:tr>
      <w:tr w:rsidR="00FC5A49" w:rsidRPr="00FC5A49" w:rsidTr="00FC5A49">
        <w:trPr>
          <w:trHeight w:val="1340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 238,32</w:t>
            </w:r>
          </w:p>
        </w:tc>
      </w:tr>
      <w:tr w:rsidR="00FC5A49" w:rsidRPr="00FC5A49" w:rsidTr="00FC5A49">
        <w:trPr>
          <w:trHeight w:val="534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,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 306,38</w:t>
            </w:r>
          </w:p>
        </w:tc>
      </w:tr>
      <w:tr w:rsidR="00FC5A49" w:rsidRPr="00FC5A49" w:rsidTr="00FC5A49">
        <w:trPr>
          <w:trHeight w:val="255"/>
        </w:trPr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C5A49" w:rsidRPr="00FC5A49" w:rsidRDefault="00FC5A49" w:rsidP="00FC5A4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5 449,13</w:t>
            </w: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26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C143AF" w:rsidRDefault="00C143AF">
      <w:pPr>
        <w:spacing w:line="20" w:lineRule="exact"/>
        <w:rPr>
          <w:sz w:val="20"/>
          <w:szCs w:val="20"/>
        </w:rPr>
      </w:pP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60"/>
        <w:gridCol w:w="1015"/>
        <w:gridCol w:w="10"/>
        <w:gridCol w:w="2940"/>
        <w:gridCol w:w="3541"/>
        <w:gridCol w:w="30"/>
      </w:tblGrid>
      <w:tr w:rsidR="00083F90" w:rsidTr="00021420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2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83F90" w:rsidTr="00021420">
        <w:trPr>
          <w:gridAfter w:val="1"/>
          <w:wAfter w:w="3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/>
        </w:tc>
      </w:tr>
      <w:tr w:rsidR="00083F90" w:rsidTr="00021420">
        <w:trPr>
          <w:gridAfter w:val="1"/>
          <w:wAfter w:w="3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rPr>
                <w:sz w:val="16"/>
                <w:szCs w:val="16"/>
              </w:rPr>
            </w:pPr>
          </w:p>
        </w:tc>
      </w:tr>
      <w:tr w:rsidR="00083F90" w:rsidTr="00021420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083F90" w:rsidRDefault="00083F9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83F90" w:rsidTr="00021420">
        <w:trPr>
          <w:gridAfter w:val="1"/>
          <w:wAfter w:w="30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3F90" w:rsidRDefault="00083F90" w:rsidP="00784D33"/>
        </w:tc>
      </w:tr>
      <w:tr w:rsidR="00C143AF" w:rsidTr="00021420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083F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0245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D20F1B" w:rsidRDefault="00FC5A49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FC5A49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9A297A">
              <w:rPr>
                <w:rFonts w:eastAsia="Times New Roman"/>
                <w:sz w:val="20"/>
                <w:szCs w:val="20"/>
              </w:rPr>
              <w:t>руб\Гкал, В соответствии с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м РСТ Нижегородской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 w:rsidR="00FC5A49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5A49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FC5A4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5A49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0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FC5A49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4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FC5A49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A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9A297A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Pr="00FC5A49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C5A49">
              <w:rPr>
                <w:rFonts w:eastAsia="Times New Roman"/>
                <w:sz w:val="20"/>
                <w:szCs w:val="20"/>
              </w:rPr>
              <w:t>58/3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Pr="009A297A" w:rsidRDefault="00FC5A49" w:rsidP="009A297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21420" w:rsidRDefault="0002142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21420" w:rsidRDefault="00021420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021420" w:rsidTr="00021420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21420" w:rsidRDefault="00021420" w:rsidP="00377B46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021420" w:rsidRDefault="0002142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21420" w:rsidRDefault="00021420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FC5A49" w:rsidRDefault="009A297A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FC5A49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FC5A49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>руб\кВт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FC5A49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5A4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9A297A" w:rsidRDefault="009A297A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FC5A49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Pr="00FC5A49" w:rsidRDefault="00FC5A49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9A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C5A49">
              <w:rPr>
                <w:rFonts w:eastAsia="Times New Roman"/>
                <w:sz w:val="20"/>
                <w:szCs w:val="20"/>
              </w:rPr>
              <w:t>62</w:t>
            </w:r>
            <w:r w:rsidR="009A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86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41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41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1015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50" w:type="dxa"/>
            <w:gridSpan w:val="2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41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10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21420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5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0" w:type="dxa"/>
            <w:gridSpan w:val="2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021420" w:rsidRDefault="000214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 w:rsidP="00097B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097BE3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FC5A49" w:rsidRDefault="00FC5A49" w:rsidP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FC5A49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249,95</w:t>
            </w:r>
            <w:r w:rsidR="009A297A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21420">
              <w:rPr>
                <w:rFonts w:eastAsia="Times New Roman"/>
                <w:sz w:val="20"/>
                <w:szCs w:val="20"/>
              </w:rPr>
              <w:t>2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FC5A49" w:rsidP="000214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21420">
              <w:rPr>
                <w:rFonts w:eastAsia="Times New Roman"/>
                <w:sz w:val="20"/>
                <w:szCs w:val="20"/>
              </w:rPr>
              <w:t>1</w:t>
            </w:r>
            <w:r w:rsidR="009A297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9A297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FC5A49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21420">
              <w:rPr>
                <w:rFonts w:eastAsia="Times New Roman"/>
                <w:sz w:val="20"/>
                <w:szCs w:val="20"/>
              </w:rPr>
              <w:t>1</w:t>
            </w:r>
            <w:r w:rsidR="009A297A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7</w:t>
            </w:r>
            <w:r w:rsidR="009A297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21420">
              <w:rPr>
                <w:rFonts w:eastAsia="Times New Roman"/>
                <w:sz w:val="20"/>
                <w:szCs w:val="20"/>
              </w:rPr>
              <w:t xml:space="preserve"> 2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 w:rsidR="009A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D20F1B" w:rsidRDefault="00FC5A49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FC5A49">
              <w:rPr>
                <w:rFonts w:eastAsia="Times New Roman"/>
                <w:sz w:val="20"/>
                <w:szCs w:val="20"/>
              </w:rPr>
              <w:t>2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D20F1B" w:rsidRDefault="009A297A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FC5A49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C5A49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FC5A49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FC5A4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5A49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FC5A49" w:rsidRDefault="00FC5A49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A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 w:rsidR="009A297A">
              <w:rPr>
                <w:rFonts w:eastAsia="Times New Roman"/>
                <w:sz w:val="20"/>
                <w:szCs w:val="20"/>
              </w:rPr>
              <w:t>/</w:t>
            </w:r>
            <w:r w:rsidR="00FC5A49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FC5A4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FC5A49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FC5A49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FC5A49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9A297A"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9A297A" w:rsidP="00FC5A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FC5A49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FC5A49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о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941A6C" w:rsidRDefault="00470F5F" w:rsidP="00470F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A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470F5F" w:rsidRDefault="009A297A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70F5F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70F5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A297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70F5F">
              <w:rPr>
                <w:rFonts w:eastAsia="Times New Roman"/>
                <w:sz w:val="20"/>
                <w:szCs w:val="20"/>
              </w:rPr>
              <w:t>8</w:t>
            </w:r>
            <w:r w:rsidR="009A297A">
              <w:rPr>
                <w:rFonts w:eastAsia="Times New Roman"/>
                <w:sz w:val="20"/>
                <w:szCs w:val="20"/>
              </w:rPr>
              <w:t>/</w:t>
            </w:r>
            <w:r w:rsidR="00470F5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470F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70F5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p w:rsidR="00C143AF" w:rsidRDefault="00C143AF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C143AF" w:rsidTr="00083F9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941A6C" w:rsidRDefault="00470F5F" w:rsidP="00377B4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97A" w:rsidRDefault="009A297A" w:rsidP="00377B4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Default="00470F5F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  <w:r w:rsidR="009A297A">
              <w:rPr>
                <w:rFonts w:eastAsia="Times New Roman"/>
                <w:sz w:val="20"/>
                <w:szCs w:val="20"/>
              </w:rPr>
              <w:t>руб\куб.м. РешениеРСТ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941A6C" w:rsidRDefault="009A297A" w:rsidP="00470F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470F5F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70F5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9A297A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297A" w:rsidRDefault="009A29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297A" w:rsidRPr="00470F5F" w:rsidRDefault="009A297A" w:rsidP="00377B4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70F5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70F5F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70F5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9A297A" w:rsidRDefault="009A297A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083F9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470F5F" w:rsidRDefault="00470F5F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9A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 w:rsidP="00470F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70F5F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70F5F">
              <w:rPr>
                <w:rFonts w:eastAsia="Times New Roman"/>
                <w:sz w:val="20"/>
                <w:szCs w:val="20"/>
              </w:rPr>
              <w:t>8</w:t>
            </w:r>
            <w:r w:rsidR="009A297A">
              <w:rPr>
                <w:rFonts w:eastAsia="Times New Roman"/>
                <w:sz w:val="20"/>
                <w:szCs w:val="20"/>
              </w:rPr>
              <w:t>/</w:t>
            </w:r>
            <w:r w:rsidR="00470F5F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Pr="009A297A" w:rsidRDefault="00D02450" w:rsidP="00470F5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70F5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43AF" w:rsidRDefault="00C143A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143AF" w:rsidRDefault="00D024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rPr>
                <w:sz w:val="1"/>
                <w:szCs w:val="1"/>
              </w:rPr>
            </w:pPr>
          </w:p>
        </w:tc>
      </w:tr>
      <w:tr w:rsidR="00C143AF" w:rsidTr="00083F9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C143AF" w:rsidRDefault="00C143A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143AF" w:rsidRDefault="00C143AF">
      <w:pPr>
        <w:spacing w:line="226" w:lineRule="exact"/>
        <w:rPr>
          <w:sz w:val="20"/>
          <w:szCs w:val="20"/>
        </w:rPr>
      </w:pPr>
    </w:p>
    <w:p w:rsidR="00083F90" w:rsidRDefault="00083F9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083F90" w:rsidRDefault="00083F9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C143AF" w:rsidRDefault="00D02450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C143AF" w:rsidRDefault="00C143AF">
      <w:pPr>
        <w:spacing w:line="196" w:lineRule="exact"/>
        <w:rPr>
          <w:sz w:val="20"/>
          <w:szCs w:val="20"/>
        </w:rPr>
      </w:pPr>
    </w:p>
    <w:p w:rsidR="00C143AF" w:rsidRDefault="00D02450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C143AF" w:rsidRDefault="00C143AF">
      <w:pPr>
        <w:spacing w:line="192" w:lineRule="exact"/>
        <w:rPr>
          <w:sz w:val="20"/>
          <w:szCs w:val="20"/>
        </w:rPr>
      </w:pPr>
    </w:p>
    <w:p w:rsidR="00C143AF" w:rsidRDefault="00D024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143AF" w:rsidRDefault="00C143AF">
      <w:pPr>
        <w:spacing w:line="240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C143AF" w:rsidRDefault="00C143AF">
      <w:pPr>
        <w:spacing w:line="171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C143AF" w:rsidRDefault="00C143AF">
      <w:pPr>
        <w:spacing w:line="191" w:lineRule="exact"/>
        <w:rPr>
          <w:sz w:val="20"/>
          <w:szCs w:val="20"/>
        </w:rPr>
      </w:pPr>
    </w:p>
    <w:p w:rsidR="00C143AF" w:rsidRDefault="00D0245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C143AF" w:rsidRDefault="00C143AF">
      <w:pPr>
        <w:spacing w:line="171" w:lineRule="exact"/>
        <w:rPr>
          <w:sz w:val="20"/>
          <w:szCs w:val="20"/>
        </w:rPr>
      </w:pPr>
    </w:p>
    <w:sectPr w:rsidR="00C143AF" w:rsidSect="00784D3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C143AF"/>
    <w:rsid w:val="00021420"/>
    <w:rsid w:val="0002143E"/>
    <w:rsid w:val="00083F90"/>
    <w:rsid w:val="00097BE3"/>
    <w:rsid w:val="000C1645"/>
    <w:rsid w:val="00281FC3"/>
    <w:rsid w:val="00377B46"/>
    <w:rsid w:val="00470F5F"/>
    <w:rsid w:val="0050398B"/>
    <w:rsid w:val="00513893"/>
    <w:rsid w:val="005A7DC0"/>
    <w:rsid w:val="00784D33"/>
    <w:rsid w:val="0080643B"/>
    <w:rsid w:val="008247A9"/>
    <w:rsid w:val="00942CB9"/>
    <w:rsid w:val="00946265"/>
    <w:rsid w:val="00973449"/>
    <w:rsid w:val="009A297A"/>
    <w:rsid w:val="009D22BC"/>
    <w:rsid w:val="00A366F7"/>
    <w:rsid w:val="00C143AF"/>
    <w:rsid w:val="00CF14CB"/>
    <w:rsid w:val="00D02450"/>
    <w:rsid w:val="00DC5750"/>
    <w:rsid w:val="00E434B4"/>
    <w:rsid w:val="00EA7332"/>
    <w:rsid w:val="00EE1BF3"/>
    <w:rsid w:val="00FC5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024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2D8E-CEEB-4674-B3AC-6573704C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4059</Words>
  <Characters>23140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dcterms:created xsi:type="dcterms:W3CDTF">2019-12-10T14:16:00Z</dcterms:created>
  <dcterms:modified xsi:type="dcterms:W3CDTF">2021-04-05T12:40:00Z</dcterms:modified>
</cp:coreProperties>
</file>